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BB2B" w14:textId="77777777" w:rsidR="00604C11" w:rsidRPr="007D12E2" w:rsidRDefault="00604C11" w:rsidP="007D12E2">
      <w:pPr>
        <w:jc w:val="center"/>
        <w:rPr>
          <w:b/>
        </w:rPr>
      </w:pPr>
      <w:r w:rsidRPr="007D12E2">
        <w:rPr>
          <w:b/>
          <w:sz w:val="28"/>
          <w:szCs w:val="28"/>
        </w:rPr>
        <w:t>РОССИЙСКАЯ ФЕДЕРАЦИЯ</w:t>
      </w:r>
    </w:p>
    <w:p w14:paraId="189D36A4" w14:textId="77777777" w:rsidR="00604C11" w:rsidRPr="007D12E2" w:rsidRDefault="00604C11" w:rsidP="007D12E2">
      <w:pPr>
        <w:jc w:val="center"/>
        <w:rPr>
          <w:b/>
          <w:sz w:val="28"/>
          <w:szCs w:val="28"/>
        </w:rPr>
      </w:pPr>
      <w:r w:rsidRPr="007D12E2">
        <w:rPr>
          <w:b/>
          <w:sz w:val="28"/>
          <w:szCs w:val="28"/>
        </w:rPr>
        <w:t>ОРЛОВСКАЯ ОБЛАСТЬ</w:t>
      </w:r>
    </w:p>
    <w:p w14:paraId="6245F922" w14:textId="77777777" w:rsidR="00604C11" w:rsidRPr="007D12E2" w:rsidRDefault="00604C11" w:rsidP="007D12E2">
      <w:pPr>
        <w:jc w:val="center"/>
        <w:rPr>
          <w:b/>
        </w:rPr>
      </w:pPr>
      <w:r w:rsidRPr="007D12E2">
        <w:rPr>
          <w:b/>
          <w:sz w:val="28"/>
          <w:szCs w:val="28"/>
        </w:rPr>
        <w:t>КРОМСКОЙ РАЙОН</w:t>
      </w:r>
    </w:p>
    <w:p w14:paraId="3173791A" w14:textId="77777777" w:rsidR="00604C11" w:rsidRPr="007D12E2" w:rsidRDefault="00604C11" w:rsidP="007D12E2">
      <w:pPr>
        <w:jc w:val="center"/>
        <w:rPr>
          <w:b/>
          <w:sz w:val="28"/>
          <w:szCs w:val="28"/>
        </w:rPr>
      </w:pPr>
      <w:r w:rsidRPr="007D12E2">
        <w:rPr>
          <w:b/>
          <w:sz w:val="28"/>
          <w:szCs w:val="28"/>
        </w:rPr>
        <w:t>КРОМСКОЙ ПОСЕЛКОВЫЙ СОВЕТ НАРОДНЫХ ДЕПУТАТОВ</w:t>
      </w:r>
    </w:p>
    <w:p w14:paraId="35F99591" w14:textId="77777777" w:rsidR="00604C11" w:rsidRPr="007D12E2" w:rsidRDefault="00604C11" w:rsidP="007D12E2">
      <w:pPr>
        <w:jc w:val="center"/>
        <w:rPr>
          <w:b/>
          <w:sz w:val="28"/>
          <w:szCs w:val="28"/>
        </w:rPr>
      </w:pPr>
    </w:p>
    <w:p w14:paraId="42EB9B37" w14:textId="77777777" w:rsidR="00604C11" w:rsidRPr="007D12E2" w:rsidRDefault="00604C11" w:rsidP="007D12E2">
      <w:pPr>
        <w:jc w:val="center"/>
        <w:rPr>
          <w:b/>
          <w:sz w:val="28"/>
          <w:szCs w:val="28"/>
        </w:rPr>
      </w:pPr>
      <w:r w:rsidRPr="007D12E2">
        <w:rPr>
          <w:b/>
          <w:sz w:val="28"/>
          <w:szCs w:val="28"/>
        </w:rPr>
        <w:t>РЕШЕНИЕ</w:t>
      </w:r>
    </w:p>
    <w:p w14:paraId="63AE6804" w14:textId="77777777" w:rsidR="00604C11" w:rsidRPr="007D12E2" w:rsidRDefault="00604C11" w:rsidP="007D12E2"/>
    <w:p w14:paraId="34D955E5" w14:textId="7D904E49" w:rsidR="00604C11" w:rsidRPr="007D12E2" w:rsidRDefault="00616E7E" w:rsidP="007D12E2">
      <w:pPr>
        <w:rPr>
          <w:sz w:val="28"/>
          <w:szCs w:val="28"/>
          <w:highlight w:val="yellow"/>
        </w:rPr>
      </w:pPr>
      <w:r w:rsidRPr="007D12E2">
        <w:rPr>
          <w:sz w:val="28"/>
          <w:szCs w:val="28"/>
        </w:rPr>
        <w:t xml:space="preserve">10 декабря </w:t>
      </w:r>
      <w:r w:rsidR="000637B7" w:rsidRPr="007D12E2">
        <w:rPr>
          <w:sz w:val="28"/>
          <w:szCs w:val="28"/>
        </w:rPr>
        <w:t>202</w:t>
      </w:r>
      <w:r w:rsidR="003C0C68" w:rsidRPr="007D12E2">
        <w:rPr>
          <w:sz w:val="28"/>
          <w:szCs w:val="28"/>
        </w:rPr>
        <w:t>5</w:t>
      </w:r>
      <w:r w:rsidRPr="007D12E2">
        <w:rPr>
          <w:sz w:val="28"/>
          <w:szCs w:val="28"/>
        </w:rPr>
        <w:t xml:space="preserve"> года</w:t>
      </w:r>
      <w:r w:rsidR="00604C11" w:rsidRPr="007D12E2">
        <w:rPr>
          <w:sz w:val="28"/>
          <w:szCs w:val="28"/>
        </w:rPr>
        <w:t xml:space="preserve">     </w:t>
      </w:r>
      <w:r w:rsidR="007D12E2" w:rsidRPr="007D12E2">
        <w:rPr>
          <w:sz w:val="28"/>
          <w:szCs w:val="28"/>
        </w:rPr>
        <w:t xml:space="preserve">                          </w:t>
      </w:r>
      <w:r w:rsidR="00604C11" w:rsidRPr="007D12E2">
        <w:rPr>
          <w:sz w:val="28"/>
          <w:szCs w:val="28"/>
        </w:rPr>
        <w:t xml:space="preserve">      </w:t>
      </w:r>
      <w:r w:rsidR="00D46F55" w:rsidRPr="007D12E2">
        <w:rPr>
          <w:sz w:val="28"/>
          <w:szCs w:val="28"/>
        </w:rPr>
        <w:t xml:space="preserve">                        </w:t>
      </w:r>
      <w:r w:rsidR="002115E0" w:rsidRPr="007D12E2">
        <w:rPr>
          <w:sz w:val="28"/>
          <w:szCs w:val="28"/>
        </w:rPr>
        <w:t xml:space="preserve">   </w:t>
      </w:r>
      <w:r w:rsidR="0025031F" w:rsidRPr="007D12E2">
        <w:rPr>
          <w:sz w:val="28"/>
          <w:szCs w:val="28"/>
        </w:rPr>
        <w:t xml:space="preserve"> </w:t>
      </w:r>
      <w:r w:rsidR="004F3603" w:rsidRPr="007D12E2">
        <w:rPr>
          <w:sz w:val="28"/>
          <w:szCs w:val="28"/>
        </w:rPr>
        <w:t xml:space="preserve"> </w:t>
      </w:r>
      <w:r w:rsidR="00D46F55" w:rsidRPr="007D12E2">
        <w:rPr>
          <w:sz w:val="28"/>
          <w:szCs w:val="28"/>
        </w:rPr>
        <w:t xml:space="preserve">     </w:t>
      </w:r>
      <w:r w:rsidRPr="007D12E2">
        <w:rPr>
          <w:sz w:val="28"/>
          <w:szCs w:val="28"/>
        </w:rPr>
        <w:t xml:space="preserve">           </w:t>
      </w:r>
      <w:r w:rsidR="004F3603" w:rsidRPr="007D12E2">
        <w:rPr>
          <w:sz w:val="28"/>
          <w:szCs w:val="28"/>
        </w:rPr>
        <w:t xml:space="preserve"> </w:t>
      </w:r>
      <w:r w:rsidR="00D46F55" w:rsidRPr="007D12E2">
        <w:rPr>
          <w:sz w:val="28"/>
          <w:szCs w:val="28"/>
        </w:rPr>
        <w:t>№</w:t>
      </w:r>
      <w:r w:rsidR="000637B7" w:rsidRPr="007D12E2">
        <w:rPr>
          <w:sz w:val="28"/>
          <w:szCs w:val="28"/>
        </w:rPr>
        <w:t xml:space="preserve"> </w:t>
      </w:r>
      <w:r w:rsidR="00901EAA" w:rsidRPr="007D12E2">
        <w:rPr>
          <w:sz w:val="28"/>
          <w:szCs w:val="28"/>
        </w:rPr>
        <w:t>39</w:t>
      </w:r>
      <w:r w:rsidR="009C64D5" w:rsidRPr="007D12E2">
        <w:rPr>
          <w:sz w:val="28"/>
          <w:szCs w:val="28"/>
        </w:rPr>
        <w:t xml:space="preserve"> </w:t>
      </w:r>
      <w:r w:rsidRPr="007D12E2">
        <w:rPr>
          <w:sz w:val="28"/>
          <w:szCs w:val="28"/>
        </w:rPr>
        <w:t xml:space="preserve">- </w:t>
      </w:r>
      <w:r w:rsidR="00901EAA" w:rsidRPr="007D12E2">
        <w:rPr>
          <w:sz w:val="28"/>
          <w:szCs w:val="28"/>
        </w:rPr>
        <w:t>10</w:t>
      </w:r>
      <w:r w:rsidRPr="007D12E2">
        <w:rPr>
          <w:sz w:val="28"/>
          <w:szCs w:val="28"/>
        </w:rPr>
        <w:t xml:space="preserve"> ПС</w:t>
      </w:r>
    </w:p>
    <w:p w14:paraId="10706DB5" w14:textId="77777777" w:rsidR="00972859" w:rsidRPr="007D12E2" w:rsidRDefault="00972859" w:rsidP="007D12E2">
      <w:pPr>
        <w:jc w:val="center"/>
        <w:rPr>
          <w:sz w:val="28"/>
        </w:rPr>
      </w:pPr>
    </w:p>
    <w:p w14:paraId="6F7B2756" w14:textId="685B0E22" w:rsidR="003C0C68" w:rsidRPr="007D12E2" w:rsidRDefault="003C0C68" w:rsidP="007D12E2">
      <w:pPr>
        <w:jc w:val="center"/>
        <w:rPr>
          <w:sz w:val="28"/>
        </w:rPr>
      </w:pPr>
      <w:r w:rsidRPr="007D12E2">
        <w:rPr>
          <w:sz w:val="28"/>
        </w:rPr>
        <w:t>О прогнозном плане (программе) приватизации</w:t>
      </w:r>
      <w:r w:rsidR="007D12E2" w:rsidRPr="007D12E2">
        <w:rPr>
          <w:sz w:val="28"/>
        </w:rPr>
        <w:t xml:space="preserve"> </w:t>
      </w:r>
      <w:r w:rsidRPr="007D12E2">
        <w:rPr>
          <w:sz w:val="28"/>
        </w:rPr>
        <w:t>муниципального имущества муниципального</w:t>
      </w:r>
      <w:r w:rsidR="007D12E2" w:rsidRPr="007D12E2">
        <w:rPr>
          <w:sz w:val="28"/>
        </w:rPr>
        <w:t xml:space="preserve"> </w:t>
      </w:r>
      <w:r w:rsidRPr="007D12E2">
        <w:rPr>
          <w:sz w:val="28"/>
        </w:rPr>
        <w:t>образования городское поселение Кромы Кромского района</w:t>
      </w:r>
      <w:r w:rsidR="007D12E2" w:rsidRPr="007D12E2">
        <w:rPr>
          <w:sz w:val="28"/>
        </w:rPr>
        <w:t xml:space="preserve"> </w:t>
      </w:r>
      <w:r w:rsidRPr="007D12E2">
        <w:rPr>
          <w:sz w:val="28"/>
        </w:rPr>
        <w:t>Орловской области на 2026 год.</w:t>
      </w:r>
    </w:p>
    <w:p w14:paraId="62A10766" w14:textId="77777777" w:rsidR="003C0C68" w:rsidRPr="007D12E2" w:rsidRDefault="003C0C68" w:rsidP="007D12E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290C88" w14:textId="0614D5CF" w:rsidR="003C0C68" w:rsidRPr="007D12E2" w:rsidRDefault="003C0C68" w:rsidP="007D12E2">
      <w:pPr>
        <w:ind w:firstLine="720"/>
        <w:jc w:val="both"/>
        <w:rPr>
          <w:sz w:val="28"/>
        </w:rPr>
      </w:pPr>
      <w:r w:rsidRPr="007D12E2">
        <w:rPr>
          <w:sz w:val="28"/>
        </w:rPr>
        <w:t>В соответствии с Федеральным законом «О приватизации государственного и муниципального   имущества» от   21.12.2001 №178-ФЗ, Уставом поселка Кромы Кромского района Орловской области Кромской поселковый Совет народных депутатов решил:</w:t>
      </w:r>
    </w:p>
    <w:p w14:paraId="0ED28AA9" w14:textId="083A2770" w:rsidR="003C0C68" w:rsidRPr="007D12E2" w:rsidRDefault="003C0C68" w:rsidP="007D12E2">
      <w:pPr>
        <w:jc w:val="both"/>
        <w:rPr>
          <w:sz w:val="28"/>
        </w:rPr>
      </w:pPr>
      <w:r w:rsidRPr="007D12E2">
        <w:rPr>
          <w:sz w:val="28"/>
        </w:rPr>
        <w:t xml:space="preserve">1. Принять прогнозный план (программу) приватизации муниципального имущества муниципального образования городское поселение Кромы Кромского района Орловской области на </w:t>
      </w:r>
      <w:r w:rsidR="00901EAA" w:rsidRPr="007D12E2">
        <w:rPr>
          <w:sz w:val="28"/>
          <w:szCs w:val="28"/>
        </w:rPr>
        <w:t xml:space="preserve">2026 год </w:t>
      </w:r>
      <w:proofErr w:type="gramStart"/>
      <w:r w:rsidR="00901EAA" w:rsidRPr="007D12E2">
        <w:rPr>
          <w:sz w:val="28"/>
          <w:szCs w:val="28"/>
        </w:rPr>
        <w:t>согласно приложения</w:t>
      </w:r>
      <w:proofErr w:type="gramEnd"/>
      <w:r w:rsidRPr="007D12E2">
        <w:rPr>
          <w:sz w:val="28"/>
          <w:szCs w:val="28"/>
        </w:rPr>
        <w:t xml:space="preserve"> к настоящему решению.</w:t>
      </w:r>
    </w:p>
    <w:p w14:paraId="6BF6AD58" w14:textId="1C2AFD89" w:rsidR="00604C11" w:rsidRPr="007D12E2" w:rsidRDefault="00EE1095" w:rsidP="007D12E2">
      <w:pPr>
        <w:jc w:val="both"/>
        <w:rPr>
          <w:rStyle w:val="a3"/>
          <w:i w:val="0"/>
          <w:szCs w:val="28"/>
        </w:rPr>
      </w:pPr>
      <w:r w:rsidRPr="007D12E2">
        <w:rPr>
          <w:sz w:val="28"/>
          <w:szCs w:val="28"/>
        </w:rPr>
        <w:t xml:space="preserve">2. </w:t>
      </w:r>
      <w:r w:rsidR="000637B7" w:rsidRPr="007D12E2">
        <w:rPr>
          <w:sz w:val="28"/>
          <w:szCs w:val="28"/>
        </w:rPr>
        <w:t>Опубликовать</w:t>
      </w:r>
      <w:r w:rsidR="00604C11" w:rsidRPr="007D12E2">
        <w:rPr>
          <w:sz w:val="28"/>
          <w:szCs w:val="28"/>
        </w:rPr>
        <w:t xml:space="preserve"> н</w:t>
      </w:r>
      <w:r w:rsidR="00604C11" w:rsidRPr="007D12E2">
        <w:rPr>
          <w:rStyle w:val="a3"/>
          <w:i w:val="0"/>
          <w:sz w:val="28"/>
          <w:szCs w:val="28"/>
        </w:rPr>
        <w:t xml:space="preserve">астоящее </w:t>
      </w:r>
      <w:r w:rsidR="000637B7" w:rsidRPr="007D12E2">
        <w:rPr>
          <w:rStyle w:val="a3"/>
          <w:i w:val="0"/>
          <w:sz w:val="28"/>
          <w:szCs w:val="28"/>
        </w:rPr>
        <w:t xml:space="preserve">Решение в сетевом издании «Официальный сайт </w:t>
      </w:r>
      <w:r w:rsidR="00604C11" w:rsidRPr="007D12E2">
        <w:rPr>
          <w:rStyle w:val="a3"/>
          <w:i w:val="0"/>
          <w:sz w:val="28"/>
          <w:szCs w:val="28"/>
        </w:rPr>
        <w:t>администрации Кромского района Орловской области</w:t>
      </w:r>
      <w:r w:rsidR="000637B7" w:rsidRPr="007D12E2">
        <w:rPr>
          <w:rStyle w:val="a3"/>
          <w:i w:val="0"/>
          <w:sz w:val="28"/>
          <w:szCs w:val="28"/>
        </w:rPr>
        <w:t>» (https:</w:t>
      </w:r>
      <w:r w:rsidR="00C94268">
        <w:rPr>
          <w:rStyle w:val="a3"/>
          <w:i w:val="0"/>
          <w:sz w:val="28"/>
          <w:szCs w:val="28"/>
        </w:rPr>
        <w:t>//</w:t>
      </w:r>
      <w:r w:rsidR="000637B7" w:rsidRPr="007D12E2">
        <w:rPr>
          <w:rStyle w:val="a3"/>
          <w:i w:val="0"/>
          <w:sz w:val="28"/>
          <w:szCs w:val="28"/>
        </w:rPr>
        <w:t>adm-krom.ru).</w:t>
      </w:r>
    </w:p>
    <w:p w14:paraId="7164F204" w14:textId="77777777" w:rsidR="00604C11" w:rsidRPr="007D12E2" w:rsidRDefault="00604C11" w:rsidP="007D12E2">
      <w:pPr>
        <w:jc w:val="both"/>
        <w:rPr>
          <w:sz w:val="28"/>
          <w:szCs w:val="28"/>
        </w:rPr>
      </w:pPr>
    </w:p>
    <w:p w14:paraId="48A576C4" w14:textId="77777777" w:rsidR="00604C11" w:rsidRPr="007D12E2" w:rsidRDefault="00604C11" w:rsidP="007D12E2">
      <w:pPr>
        <w:jc w:val="both"/>
        <w:rPr>
          <w:sz w:val="28"/>
          <w:szCs w:val="28"/>
        </w:rPr>
      </w:pPr>
    </w:p>
    <w:p w14:paraId="0ECA2C07" w14:textId="77777777" w:rsidR="00604C11" w:rsidRPr="007D12E2" w:rsidRDefault="00604C11" w:rsidP="007D12E2">
      <w:pPr>
        <w:jc w:val="both"/>
        <w:rPr>
          <w:sz w:val="28"/>
          <w:szCs w:val="28"/>
        </w:rPr>
      </w:pPr>
    </w:p>
    <w:p w14:paraId="7D07AE74" w14:textId="2A9CCCDE" w:rsidR="00604C11" w:rsidRPr="007D12E2" w:rsidRDefault="007D12E2" w:rsidP="00614209">
      <w:pPr>
        <w:pStyle w:val="a4"/>
        <w:ind w:firstLine="0"/>
        <w:rPr>
          <w:szCs w:val="28"/>
        </w:rPr>
      </w:pPr>
      <w:r w:rsidRPr="007D12E2">
        <w:rPr>
          <w:szCs w:val="28"/>
        </w:rPr>
        <w:t xml:space="preserve">Глава поселка Кромы                                                             </w:t>
      </w:r>
      <w:r w:rsidR="00614209">
        <w:rPr>
          <w:szCs w:val="28"/>
        </w:rPr>
        <w:t xml:space="preserve">          </w:t>
      </w:r>
      <w:r w:rsidRPr="007D12E2">
        <w:rPr>
          <w:szCs w:val="28"/>
        </w:rPr>
        <w:t xml:space="preserve">               </w:t>
      </w:r>
      <w:proofErr w:type="spellStart"/>
      <w:r w:rsidRPr="007D12E2">
        <w:rPr>
          <w:szCs w:val="28"/>
        </w:rPr>
        <w:t>Е.В.Губина</w:t>
      </w:r>
      <w:proofErr w:type="spellEnd"/>
    </w:p>
    <w:p w14:paraId="2ABC94E6" w14:textId="339F8693" w:rsidR="00604C11" w:rsidRPr="007D12E2" w:rsidRDefault="00604C11" w:rsidP="007D12E2">
      <w:pPr>
        <w:pStyle w:val="a4"/>
        <w:tabs>
          <w:tab w:val="left" w:pos="6340"/>
        </w:tabs>
        <w:ind w:firstLine="0"/>
        <w:rPr>
          <w:szCs w:val="28"/>
        </w:rPr>
      </w:pPr>
    </w:p>
    <w:p w14:paraId="1FA8FFAB" w14:textId="77777777" w:rsidR="00604C11" w:rsidRPr="007D12E2" w:rsidRDefault="00604C11" w:rsidP="007D12E2">
      <w:pPr>
        <w:pStyle w:val="a4"/>
        <w:ind w:firstLine="0"/>
        <w:rPr>
          <w:szCs w:val="28"/>
        </w:rPr>
      </w:pPr>
    </w:p>
    <w:p w14:paraId="0522C2A2" w14:textId="77777777" w:rsidR="00604C11" w:rsidRPr="007D12E2" w:rsidRDefault="00604C11" w:rsidP="007D12E2">
      <w:pPr>
        <w:pStyle w:val="a4"/>
        <w:ind w:firstLine="0"/>
      </w:pPr>
    </w:p>
    <w:p w14:paraId="21917946" w14:textId="77777777" w:rsidR="00604C11" w:rsidRPr="007D12E2" w:rsidRDefault="00604C11" w:rsidP="007D12E2">
      <w:pPr>
        <w:pStyle w:val="a4"/>
        <w:ind w:firstLine="0"/>
      </w:pPr>
    </w:p>
    <w:p w14:paraId="64E643A6" w14:textId="77777777" w:rsidR="00604C11" w:rsidRPr="007D12E2" w:rsidRDefault="00604C11" w:rsidP="007D12E2">
      <w:pPr>
        <w:pStyle w:val="a4"/>
        <w:ind w:firstLine="0"/>
      </w:pPr>
    </w:p>
    <w:p w14:paraId="70BE339C" w14:textId="77777777" w:rsidR="00604C11" w:rsidRPr="007D12E2" w:rsidRDefault="00604C11" w:rsidP="007D12E2">
      <w:pPr>
        <w:pStyle w:val="a4"/>
        <w:ind w:firstLine="0"/>
      </w:pPr>
    </w:p>
    <w:p w14:paraId="4BCECE9F" w14:textId="77777777" w:rsidR="00604C11" w:rsidRPr="007D12E2" w:rsidRDefault="00604C11" w:rsidP="007D12E2">
      <w:pPr>
        <w:pStyle w:val="a4"/>
        <w:ind w:firstLine="0"/>
      </w:pPr>
    </w:p>
    <w:p w14:paraId="57D999C7" w14:textId="77777777" w:rsidR="00604C11" w:rsidRPr="007D12E2" w:rsidRDefault="00604C11" w:rsidP="007D12E2">
      <w:pPr>
        <w:pStyle w:val="a4"/>
        <w:ind w:firstLine="0"/>
      </w:pPr>
    </w:p>
    <w:p w14:paraId="51ED5656" w14:textId="77777777" w:rsidR="00604C11" w:rsidRPr="007D12E2" w:rsidRDefault="00604C11" w:rsidP="007D12E2">
      <w:pPr>
        <w:jc w:val="both"/>
        <w:rPr>
          <w:sz w:val="28"/>
          <w:szCs w:val="28"/>
        </w:rPr>
      </w:pPr>
    </w:p>
    <w:p w14:paraId="1916026D" w14:textId="77777777" w:rsidR="00604C11" w:rsidRPr="007D12E2" w:rsidRDefault="00604C11" w:rsidP="007D12E2">
      <w:pPr>
        <w:jc w:val="both"/>
        <w:rPr>
          <w:sz w:val="28"/>
          <w:szCs w:val="28"/>
        </w:rPr>
      </w:pPr>
    </w:p>
    <w:p w14:paraId="2EB125A5" w14:textId="77777777" w:rsidR="003C0C68" w:rsidRPr="007D12E2" w:rsidRDefault="003C0C68" w:rsidP="007D12E2">
      <w:pPr>
        <w:jc w:val="both"/>
        <w:rPr>
          <w:sz w:val="28"/>
          <w:szCs w:val="28"/>
        </w:rPr>
      </w:pPr>
    </w:p>
    <w:p w14:paraId="167227B3" w14:textId="77777777" w:rsidR="003C0C68" w:rsidRPr="007D12E2" w:rsidRDefault="003C0C68" w:rsidP="007D12E2">
      <w:pPr>
        <w:jc w:val="both"/>
        <w:rPr>
          <w:sz w:val="28"/>
          <w:szCs w:val="28"/>
        </w:rPr>
      </w:pPr>
    </w:p>
    <w:p w14:paraId="58731DD2" w14:textId="77777777" w:rsidR="007D12E2" w:rsidRPr="007D12E2" w:rsidRDefault="007D12E2" w:rsidP="007D12E2">
      <w:pPr>
        <w:jc w:val="both"/>
        <w:rPr>
          <w:sz w:val="28"/>
          <w:szCs w:val="28"/>
        </w:rPr>
      </w:pPr>
    </w:p>
    <w:p w14:paraId="2394CAF6" w14:textId="77777777" w:rsidR="007D12E2" w:rsidRPr="007D12E2" w:rsidRDefault="007D12E2" w:rsidP="007D12E2">
      <w:pPr>
        <w:jc w:val="both"/>
        <w:rPr>
          <w:sz w:val="28"/>
          <w:szCs w:val="28"/>
        </w:rPr>
      </w:pPr>
    </w:p>
    <w:p w14:paraId="5691797E" w14:textId="77777777" w:rsidR="007D12E2" w:rsidRPr="007D12E2" w:rsidRDefault="007D12E2" w:rsidP="007D12E2">
      <w:pPr>
        <w:jc w:val="both"/>
        <w:rPr>
          <w:sz w:val="28"/>
          <w:szCs w:val="28"/>
        </w:rPr>
      </w:pPr>
    </w:p>
    <w:p w14:paraId="53924AD5" w14:textId="77777777" w:rsidR="007D12E2" w:rsidRPr="007D12E2" w:rsidRDefault="007D12E2" w:rsidP="007D12E2">
      <w:pPr>
        <w:jc w:val="both"/>
        <w:rPr>
          <w:sz w:val="28"/>
          <w:szCs w:val="28"/>
        </w:rPr>
      </w:pPr>
    </w:p>
    <w:p w14:paraId="7514B581" w14:textId="77777777" w:rsidR="007D12E2" w:rsidRPr="007D12E2" w:rsidRDefault="007D12E2" w:rsidP="007D12E2">
      <w:pPr>
        <w:jc w:val="both"/>
        <w:rPr>
          <w:sz w:val="28"/>
          <w:szCs w:val="28"/>
        </w:rPr>
      </w:pPr>
    </w:p>
    <w:p w14:paraId="7C67D9A0" w14:textId="77777777" w:rsidR="00604C11" w:rsidRPr="007D12E2" w:rsidRDefault="00604C11" w:rsidP="007D12E2">
      <w:pPr>
        <w:jc w:val="both"/>
        <w:rPr>
          <w:sz w:val="28"/>
          <w:szCs w:val="28"/>
        </w:rPr>
      </w:pPr>
    </w:p>
    <w:p w14:paraId="3714BAA6" w14:textId="77777777" w:rsidR="00604C11" w:rsidRPr="007D12E2" w:rsidRDefault="00604C11" w:rsidP="007D12E2">
      <w:pPr>
        <w:jc w:val="right"/>
      </w:pPr>
      <w:r w:rsidRPr="007D12E2">
        <w:lastRenderedPageBreak/>
        <w:t xml:space="preserve">Приложение   </w:t>
      </w:r>
    </w:p>
    <w:p w14:paraId="31493EF5" w14:textId="77777777" w:rsidR="00604C11" w:rsidRPr="007D12E2" w:rsidRDefault="00604C11" w:rsidP="007D12E2">
      <w:pPr>
        <w:jc w:val="right"/>
      </w:pPr>
      <w:r w:rsidRPr="007D12E2">
        <w:t xml:space="preserve"> к решению Кромского поселкового </w:t>
      </w:r>
    </w:p>
    <w:p w14:paraId="62010FDF" w14:textId="77777777" w:rsidR="00604C11" w:rsidRPr="007D12E2" w:rsidRDefault="00604C11" w:rsidP="007D12E2">
      <w:pPr>
        <w:jc w:val="right"/>
      </w:pPr>
      <w:r w:rsidRPr="007D12E2">
        <w:t xml:space="preserve">Совета народных депутатов </w:t>
      </w:r>
    </w:p>
    <w:p w14:paraId="5DCADA2B" w14:textId="665D46D2" w:rsidR="00604C11" w:rsidRPr="007D12E2" w:rsidRDefault="00604C11" w:rsidP="007D12E2">
      <w:pPr>
        <w:jc w:val="right"/>
      </w:pPr>
      <w:r w:rsidRPr="007D12E2">
        <w:t xml:space="preserve">                                                  от </w:t>
      </w:r>
      <w:r w:rsidR="00901EAA" w:rsidRPr="007D12E2">
        <w:t xml:space="preserve">10.12.2025 </w:t>
      </w:r>
      <w:r w:rsidR="000637B7" w:rsidRPr="007D12E2">
        <w:t>г.</w:t>
      </w:r>
      <w:r w:rsidR="00BB1F7D" w:rsidRPr="007D12E2">
        <w:t xml:space="preserve"> №</w:t>
      </w:r>
      <w:r w:rsidR="00901EAA" w:rsidRPr="007D12E2">
        <w:t xml:space="preserve"> 39-10 </w:t>
      </w:r>
      <w:r w:rsidRPr="007D12E2">
        <w:t>ПС</w:t>
      </w:r>
    </w:p>
    <w:p w14:paraId="4A207CA3" w14:textId="77777777" w:rsidR="00604C11" w:rsidRPr="007D12E2" w:rsidRDefault="00604C11" w:rsidP="007D12E2">
      <w:pPr>
        <w:jc w:val="right"/>
        <w:rPr>
          <w:sz w:val="24"/>
          <w:szCs w:val="24"/>
        </w:rPr>
      </w:pPr>
    </w:p>
    <w:p w14:paraId="5B5A4AF6" w14:textId="77777777" w:rsidR="00EE1095" w:rsidRPr="007D12E2" w:rsidRDefault="00604C11" w:rsidP="007D12E2">
      <w:pPr>
        <w:jc w:val="center"/>
        <w:rPr>
          <w:sz w:val="28"/>
        </w:rPr>
      </w:pPr>
      <w:r w:rsidRPr="007D12E2">
        <w:rPr>
          <w:rStyle w:val="FontStyle13"/>
          <w:rFonts w:ascii="Times New Roman" w:hAnsi="Times New Roman" w:cs="Times New Roman"/>
          <w:sz w:val="28"/>
          <w:szCs w:val="28"/>
        </w:rPr>
        <w:t>Прогнозный план приватизации</w:t>
      </w:r>
      <w:r w:rsidRPr="007D12E2">
        <w:rPr>
          <w:sz w:val="28"/>
        </w:rPr>
        <w:t xml:space="preserve"> муниципального имущества</w:t>
      </w:r>
      <w:r w:rsidRPr="007D12E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7D12E2">
        <w:rPr>
          <w:sz w:val="28"/>
        </w:rPr>
        <w:t>муниципального</w:t>
      </w:r>
      <w:r w:rsidR="00EE1095" w:rsidRPr="007D12E2">
        <w:rPr>
          <w:sz w:val="28"/>
        </w:rPr>
        <w:t xml:space="preserve"> </w:t>
      </w:r>
      <w:r w:rsidRPr="007D12E2">
        <w:rPr>
          <w:sz w:val="28"/>
          <w:szCs w:val="28"/>
        </w:rPr>
        <w:t xml:space="preserve">образования городское поселение Кромы </w:t>
      </w:r>
    </w:p>
    <w:p w14:paraId="31FA9FBA" w14:textId="7A2690C4" w:rsidR="00604C11" w:rsidRPr="007D12E2" w:rsidRDefault="00604C11" w:rsidP="007D12E2">
      <w:pPr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7D12E2">
        <w:rPr>
          <w:sz w:val="28"/>
          <w:szCs w:val="28"/>
        </w:rPr>
        <w:t xml:space="preserve">Кромского </w:t>
      </w:r>
      <w:r w:rsidR="00AC4302" w:rsidRPr="007D12E2">
        <w:rPr>
          <w:sz w:val="28"/>
          <w:szCs w:val="28"/>
        </w:rPr>
        <w:t>района Орловской</w:t>
      </w:r>
      <w:r w:rsidRPr="007D12E2">
        <w:rPr>
          <w:sz w:val="28"/>
          <w:szCs w:val="28"/>
        </w:rPr>
        <w:t xml:space="preserve"> области на 202</w:t>
      </w:r>
      <w:r w:rsidR="003576A8" w:rsidRPr="007D12E2">
        <w:rPr>
          <w:sz w:val="28"/>
          <w:szCs w:val="28"/>
        </w:rPr>
        <w:t>6</w:t>
      </w:r>
      <w:r w:rsidRPr="007D12E2">
        <w:rPr>
          <w:sz w:val="28"/>
          <w:szCs w:val="28"/>
        </w:rPr>
        <w:t xml:space="preserve"> год</w:t>
      </w:r>
      <w:r w:rsidRPr="007D12E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14:paraId="76CE6CAC" w14:textId="77777777" w:rsidR="00604C11" w:rsidRPr="007D12E2" w:rsidRDefault="00604C11" w:rsidP="007D12E2">
      <w:pPr>
        <w:pStyle w:val="Style7"/>
        <w:widowControl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  <w:r w:rsidRPr="007D12E2">
        <w:rPr>
          <w:rStyle w:val="FontStyle14"/>
          <w:sz w:val="28"/>
          <w:szCs w:val="28"/>
        </w:rPr>
        <w:t xml:space="preserve">Раздел </w:t>
      </w:r>
      <w:r w:rsidRPr="007D12E2">
        <w:rPr>
          <w:rStyle w:val="FontStyle13"/>
          <w:rFonts w:ascii="Times New Roman" w:hAnsi="Times New Roman" w:cs="Times New Roman"/>
          <w:b/>
          <w:sz w:val="28"/>
          <w:szCs w:val="28"/>
        </w:rPr>
        <w:t>I.</w:t>
      </w:r>
    </w:p>
    <w:p w14:paraId="682BF4F9" w14:textId="77777777" w:rsidR="00604C11" w:rsidRPr="007D12E2" w:rsidRDefault="00604C11" w:rsidP="007D12E2">
      <w:pPr>
        <w:pStyle w:val="Style5"/>
        <w:widowControl/>
        <w:spacing w:line="240" w:lineRule="auto"/>
        <w:ind w:firstLine="0"/>
        <w:jc w:val="center"/>
        <w:rPr>
          <w:rStyle w:val="FontStyle14"/>
          <w:sz w:val="28"/>
          <w:szCs w:val="28"/>
        </w:rPr>
      </w:pPr>
      <w:r w:rsidRPr="007D12E2">
        <w:rPr>
          <w:rStyle w:val="FontStyle14"/>
          <w:sz w:val="28"/>
          <w:szCs w:val="28"/>
        </w:rPr>
        <w:t>Основные направления реализации политики</w:t>
      </w:r>
    </w:p>
    <w:p w14:paraId="7961E346" w14:textId="77777777" w:rsidR="00604C11" w:rsidRPr="007D12E2" w:rsidRDefault="00604C11" w:rsidP="007D12E2">
      <w:pPr>
        <w:pStyle w:val="Style5"/>
        <w:widowControl/>
        <w:spacing w:line="240" w:lineRule="auto"/>
        <w:ind w:firstLine="0"/>
        <w:jc w:val="center"/>
        <w:rPr>
          <w:rStyle w:val="FontStyle14"/>
          <w:sz w:val="28"/>
          <w:szCs w:val="28"/>
        </w:rPr>
      </w:pPr>
      <w:r w:rsidRPr="007D12E2">
        <w:rPr>
          <w:rStyle w:val="FontStyle14"/>
          <w:sz w:val="28"/>
          <w:szCs w:val="28"/>
        </w:rPr>
        <w:t>в сфере приватизации муниципального имущества</w:t>
      </w:r>
    </w:p>
    <w:p w14:paraId="3B58E712" w14:textId="77777777" w:rsidR="00EE1095" w:rsidRPr="007D12E2" w:rsidRDefault="00604C11" w:rsidP="007D12E2">
      <w:pPr>
        <w:jc w:val="center"/>
        <w:rPr>
          <w:b/>
          <w:sz w:val="28"/>
          <w:szCs w:val="28"/>
        </w:rPr>
      </w:pPr>
      <w:r w:rsidRPr="007D12E2">
        <w:rPr>
          <w:b/>
          <w:sz w:val="28"/>
        </w:rPr>
        <w:t xml:space="preserve">муниципального </w:t>
      </w:r>
      <w:r w:rsidRPr="007D12E2">
        <w:rPr>
          <w:b/>
          <w:sz w:val="28"/>
          <w:szCs w:val="28"/>
        </w:rPr>
        <w:t xml:space="preserve">образования городское поселение Кромы </w:t>
      </w:r>
    </w:p>
    <w:p w14:paraId="5CA57414" w14:textId="42C6E9B3" w:rsidR="00604C11" w:rsidRPr="007D12E2" w:rsidRDefault="00604C11" w:rsidP="007D12E2">
      <w:pPr>
        <w:jc w:val="center"/>
        <w:rPr>
          <w:rStyle w:val="FontStyle13"/>
          <w:rFonts w:ascii="Times New Roman" w:hAnsi="Times New Roman" w:cs="Times New Roman"/>
          <w:b/>
          <w:sz w:val="20"/>
          <w:szCs w:val="20"/>
        </w:rPr>
      </w:pPr>
      <w:r w:rsidRPr="007D12E2">
        <w:rPr>
          <w:b/>
          <w:sz w:val="28"/>
          <w:szCs w:val="28"/>
        </w:rPr>
        <w:t xml:space="preserve">Кромского </w:t>
      </w:r>
      <w:r w:rsidR="00DA5688" w:rsidRPr="007D12E2">
        <w:rPr>
          <w:b/>
          <w:sz w:val="28"/>
          <w:szCs w:val="28"/>
        </w:rPr>
        <w:t>района Орловской</w:t>
      </w:r>
      <w:r w:rsidRPr="007D12E2">
        <w:rPr>
          <w:b/>
          <w:sz w:val="28"/>
          <w:szCs w:val="28"/>
        </w:rPr>
        <w:t xml:space="preserve"> области на 202</w:t>
      </w:r>
      <w:r w:rsidR="003576A8" w:rsidRPr="007D12E2">
        <w:rPr>
          <w:b/>
          <w:sz w:val="28"/>
          <w:szCs w:val="28"/>
        </w:rPr>
        <w:t>6</w:t>
      </w:r>
      <w:r w:rsidRPr="007D12E2">
        <w:rPr>
          <w:b/>
          <w:sz w:val="28"/>
          <w:szCs w:val="28"/>
        </w:rPr>
        <w:t xml:space="preserve"> год</w:t>
      </w:r>
      <w:r w:rsidRPr="007D12E2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631B9A" w14:textId="77777777" w:rsidR="00604C11" w:rsidRPr="007D12E2" w:rsidRDefault="00604C11" w:rsidP="007D12E2">
      <w:pPr>
        <w:pStyle w:val="Style6"/>
        <w:widowControl/>
        <w:spacing w:line="240" w:lineRule="auto"/>
        <w:jc w:val="center"/>
      </w:pPr>
    </w:p>
    <w:p w14:paraId="3F26B1D8" w14:textId="5D3EDCD4" w:rsidR="00604C11" w:rsidRPr="007D12E2" w:rsidRDefault="00604C11" w:rsidP="007D12E2">
      <w:pPr>
        <w:ind w:firstLine="720"/>
        <w:jc w:val="both"/>
        <w:rPr>
          <w:rStyle w:val="FontStyle16"/>
          <w:sz w:val="28"/>
          <w:szCs w:val="28"/>
        </w:rPr>
      </w:pPr>
      <w:r w:rsidRPr="007D12E2">
        <w:rPr>
          <w:rStyle w:val="FontStyle16"/>
          <w:sz w:val="28"/>
          <w:szCs w:val="28"/>
        </w:rPr>
        <w:t xml:space="preserve">Прогнозный план (программа) приватизации муниципального имущества </w:t>
      </w:r>
      <w:r w:rsidRPr="007D12E2">
        <w:rPr>
          <w:sz w:val="28"/>
          <w:szCs w:val="28"/>
        </w:rPr>
        <w:t>муниципального образования городское поселение Кромы Кромского района Орловской области на 202</w:t>
      </w:r>
      <w:r w:rsidR="003576A8" w:rsidRPr="007D12E2">
        <w:rPr>
          <w:sz w:val="28"/>
          <w:szCs w:val="28"/>
        </w:rPr>
        <w:t>6</w:t>
      </w:r>
      <w:r w:rsidRPr="007D12E2">
        <w:rPr>
          <w:sz w:val="28"/>
          <w:szCs w:val="28"/>
        </w:rPr>
        <w:t xml:space="preserve"> (</w:t>
      </w:r>
      <w:r w:rsidRPr="007D12E2">
        <w:rPr>
          <w:rStyle w:val="FontStyle16"/>
          <w:sz w:val="28"/>
          <w:szCs w:val="28"/>
        </w:rPr>
        <w:t>далее - Программа приватизации) разработан в соответствии с Уставом Кромского района,</w:t>
      </w:r>
      <w:r w:rsidRPr="007D12E2">
        <w:rPr>
          <w:sz w:val="28"/>
          <w:szCs w:val="28"/>
        </w:rPr>
        <w:t xml:space="preserve"> Уставом городского поселения Кромы Кромского района, Положением</w:t>
      </w:r>
      <w:r w:rsidRPr="007D12E2">
        <w:rPr>
          <w:rStyle w:val="FontStyle16"/>
          <w:sz w:val="28"/>
          <w:szCs w:val="28"/>
        </w:rPr>
        <w:t xml:space="preserve"> о об отдельных правоотношениях, связанных с приватизацией муниципального имущества муниципального образования городского поселения Кромы Кромского района Орловской области.</w:t>
      </w:r>
    </w:p>
    <w:p w14:paraId="4A818F93" w14:textId="4FAAA78D" w:rsidR="00604C11" w:rsidRPr="007D12E2" w:rsidRDefault="00604C11" w:rsidP="007D12E2">
      <w:pPr>
        <w:ind w:firstLine="720"/>
        <w:jc w:val="both"/>
        <w:rPr>
          <w:rStyle w:val="FontStyle16"/>
          <w:sz w:val="28"/>
          <w:szCs w:val="28"/>
        </w:rPr>
      </w:pPr>
      <w:r w:rsidRPr="007D12E2">
        <w:rPr>
          <w:rStyle w:val="FontStyle16"/>
          <w:sz w:val="28"/>
          <w:szCs w:val="28"/>
        </w:rPr>
        <w:t>Приватизация муниципального имуще</w:t>
      </w:r>
      <w:r w:rsidR="00EE1095" w:rsidRPr="007D12E2">
        <w:rPr>
          <w:rStyle w:val="FontStyle16"/>
          <w:sz w:val="28"/>
          <w:szCs w:val="28"/>
        </w:rPr>
        <w:t xml:space="preserve">ства в соответствии с настоящей </w:t>
      </w:r>
      <w:r w:rsidRPr="007D12E2">
        <w:rPr>
          <w:rStyle w:val="FontStyle16"/>
          <w:sz w:val="28"/>
          <w:szCs w:val="28"/>
        </w:rPr>
        <w:t xml:space="preserve">Программой приватизации призвана обеспечить повышение эффективности управления муниципальной собственностью муниципального образования </w:t>
      </w:r>
      <w:r w:rsidRPr="007D12E2">
        <w:rPr>
          <w:sz w:val="28"/>
          <w:szCs w:val="28"/>
        </w:rPr>
        <w:t xml:space="preserve">городское поселение Кромы Кромского района Орловской </w:t>
      </w:r>
      <w:r w:rsidR="00EE1095" w:rsidRPr="007D12E2">
        <w:rPr>
          <w:sz w:val="28"/>
          <w:szCs w:val="28"/>
        </w:rPr>
        <w:t>области.</w:t>
      </w:r>
    </w:p>
    <w:p w14:paraId="676DC7A7" w14:textId="26FCADF3" w:rsidR="00604C11" w:rsidRPr="007D12E2" w:rsidRDefault="00604C11" w:rsidP="007D12E2">
      <w:pPr>
        <w:pStyle w:val="Style6"/>
        <w:widowControl/>
        <w:spacing w:line="240" w:lineRule="auto"/>
        <w:ind w:firstLine="720"/>
        <w:rPr>
          <w:rStyle w:val="FontStyle16"/>
          <w:sz w:val="28"/>
          <w:szCs w:val="28"/>
        </w:rPr>
      </w:pPr>
      <w:r w:rsidRPr="007D12E2">
        <w:rPr>
          <w:rStyle w:val="FontStyle16"/>
          <w:sz w:val="28"/>
          <w:szCs w:val="28"/>
        </w:rPr>
        <w:t>Программа приватизации муниципального имущества муниципального образования городское поселение Кромы на 202</w:t>
      </w:r>
      <w:r w:rsidR="003576A8" w:rsidRPr="007D12E2">
        <w:rPr>
          <w:rStyle w:val="FontStyle16"/>
          <w:sz w:val="28"/>
          <w:szCs w:val="28"/>
        </w:rPr>
        <w:t>6</w:t>
      </w:r>
      <w:r w:rsidRPr="007D12E2">
        <w:rPr>
          <w:rStyle w:val="FontStyle16"/>
          <w:sz w:val="28"/>
          <w:szCs w:val="28"/>
        </w:rPr>
        <w:t xml:space="preserve"> год, как часть формируемой в условиях рыночной экономики системы управления муниципальным имуществом, направлена на усиление плановости, публичности и контроля в этой сфере.</w:t>
      </w:r>
    </w:p>
    <w:p w14:paraId="799135EB" w14:textId="60EAB3B2" w:rsidR="00604C11" w:rsidRPr="007D12E2" w:rsidRDefault="00604C11" w:rsidP="007D12E2">
      <w:pPr>
        <w:pStyle w:val="Style6"/>
        <w:widowControl/>
        <w:spacing w:line="240" w:lineRule="auto"/>
        <w:ind w:firstLine="720"/>
        <w:rPr>
          <w:rStyle w:val="FontStyle16"/>
          <w:sz w:val="28"/>
          <w:szCs w:val="28"/>
        </w:rPr>
      </w:pPr>
      <w:r w:rsidRPr="007D12E2">
        <w:rPr>
          <w:rStyle w:val="FontStyle16"/>
          <w:sz w:val="28"/>
          <w:szCs w:val="28"/>
        </w:rPr>
        <w:t>Приватизация муниципального имущества городского поселения Кромы в 202</w:t>
      </w:r>
      <w:r w:rsidR="004F3603" w:rsidRPr="007D12E2">
        <w:rPr>
          <w:rStyle w:val="FontStyle16"/>
          <w:sz w:val="28"/>
          <w:szCs w:val="28"/>
        </w:rPr>
        <w:t>5</w:t>
      </w:r>
      <w:r w:rsidRPr="007D12E2">
        <w:rPr>
          <w:rStyle w:val="FontStyle16"/>
          <w:sz w:val="28"/>
          <w:szCs w:val="28"/>
        </w:rPr>
        <w:t xml:space="preserve"> году будет проводиться в соответствии со следующими приоритетами:</w:t>
      </w:r>
    </w:p>
    <w:p w14:paraId="52CE79EC" w14:textId="33B6C9FF" w:rsidR="00604C11" w:rsidRPr="007D12E2" w:rsidRDefault="00C94268" w:rsidP="00C94268">
      <w:pPr>
        <w:pStyle w:val="Style8"/>
        <w:widowControl/>
        <w:numPr>
          <w:ilvl w:val="0"/>
          <w:numId w:val="2"/>
        </w:numPr>
        <w:tabs>
          <w:tab w:val="left" w:pos="173"/>
        </w:tabs>
        <w:spacing w:line="240" w:lineRule="auto"/>
        <w:ind w:firstLine="72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604C11" w:rsidRPr="007D12E2">
        <w:rPr>
          <w:rStyle w:val="FontStyle16"/>
          <w:sz w:val="28"/>
          <w:szCs w:val="28"/>
        </w:rPr>
        <w:t>сокращение расходов бюджета городского поселения на управление муниципальным имуществом;</w:t>
      </w:r>
    </w:p>
    <w:p w14:paraId="56282ED2" w14:textId="066FFEB4" w:rsidR="00604C11" w:rsidRPr="007D12E2" w:rsidRDefault="00604C11" w:rsidP="007D12E2">
      <w:pPr>
        <w:pStyle w:val="Style8"/>
        <w:widowControl/>
        <w:tabs>
          <w:tab w:val="left" w:pos="355"/>
        </w:tabs>
        <w:spacing w:line="240" w:lineRule="auto"/>
        <w:ind w:firstLine="720"/>
        <w:rPr>
          <w:rStyle w:val="FontStyle16"/>
          <w:sz w:val="28"/>
          <w:szCs w:val="28"/>
        </w:rPr>
      </w:pPr>
      <w:r w:rsidRPr="007D12E2">
        <w:rPr>
          <w:rStyle w:val="FontStyle16"/>
          <w:sz w:val="28"/>
          <w:szCs w:val="28"/>
        </w:rPr>
        <w:t>-</w:t>
      </w:r>
      <w:r w:rsidR="00C94268">
        <w:rPr>
          <w:rStyle w:val="FontStyle16"/>
          <w:sz w:val="28"/>
          <w:szCs w:val="28"/>
        </w:rPr>
        <w:t xml:space="preserve"> </w:t>
      </w:r>
      <w:r w:rsidRPr="007D12E2">
        <w:rPr>
          <w:rStyle w:val="FontStyle16"/>
          <w:sz w:val="28"/>
          <w:szCs w:val="28"/>
        </w:rPr>
        <w:t>получение дополнительных доходов в бюджет городского поселения за счет приватизации имущества.</w:t>
      </w:r>
    </w:p>
    <w:p w14:paraId="5E991131" w14:textId="118AE24F" w:rsidR="00604C11" w:rsidRPr="007D12E2" w:rsidRDefault="00604C11" w:rsidP="007D12E2">
      <w:pPr>
        <w:pStyle w:val="Style6"/>
        <w:widowControl/>
        <w:spacing w:line="240" w:lineRule="auto"/>
        <w:ind w:firstLine="720"/>
        <w:rPr>
          <w:rStyle w:val="FontStyle16"/>
          <w:sz w:val="28"/>
          <w:szCs w:val="28"/>
        </w:rPr>
      </w:pPr>
      <w:r w:rsidRPr="007D12E2">
        <w:rPr>
          <w:rStyle w:val="FontStyle16"/>
          <w:sz w:val="28"/>
          <w:szCs w:val="28"/>
        </w:rPr>
        <w:t>Реализация указанных приоритетов будет достигаться за счет принятия решений о способе, сроке и начальной цене приватизации имущества на основании всестороннего анализа складывающейся экономической ситуации и конъюнктуры рынка, проведения независимой оценки имущества, соотнесения предлагаемого к приватизации объема муниципального имущества с возможностями рыночного спроса на него.</w:t>
      </w:r>
    </w:p>
    <w:p w14:paraId="31357C03" w14:textId="1818BCE7" w:rsidR="00604C11" w:rsidRPr="007D12E2" w:rsidRDefault="00604C11" w:rsidP="007D12E2">
      <w:pPr>
        <w:pStyle w:val="Style6"/>
        <w:widowControl/>
        <w:spacing w:line="240" w:lineRule="auto"/>
        <w:ind w:firstLine="720"/>
        <w:rPr>
          <w:rStyle w:val="FontStyle16"/>
          <w:sz w:val="28"/>
          <w:szCs w:val="28"/>
        </w:rPr>
      </w:pPr>
      <w:r w:rsidRPr="007D12E2">
        <w:rPr>
          <w:rStyle w:val="FontStyle16"/>
          <w:sz w:val="28"/>
          <w:szCs w:val="28"/>
        </w:rPr>
        <w:t>Исходя из анализа экономических характеристик предлагаемого к приватизации муниципального имущества и опыта его продаж при осуществлении необходимых организационных мероприятий и при благоприятной конъюнктуре рынка в 202</w:t>
      </w:r>
      <w:r w:rsidR="003576A8" w:rsidRPr="007D12E2">
        <w:rPr>
          <w:rStyle w:val="FontStyle16"/>
          <w:sz w:val="28"/>
          <w:szCs w:val="28"/>
        </w:rPr>
        <w:t>6</w:t>
      </w:r>
      <w:r w:rsidRPr="007D12E2">
        <w:rPr>
          <w:rStyle w:val="FontStyle16"/>
          <w:sz w:val="28"/>
          <w:szCs w:val="28"/>
        </w:rPr>
        <w:t xml:space="preserve"> году ожидается получение доходов от приватизации муниципального </w:t>
      </w:r>
      <w:r w:rsidRPr="007D12E2">
        <w:rPr>
          <w:rStyle w:val="FontStyle16"/>
          <w:sz w:val="28"/>
          <w:szCs w:val="28"/>
        </w:rPr>
        <w:lastRenderedPageBreak/>
        <w:t xml:space="preserve">имущества, включенного в настоящую Программу приватизации, в размере </w:t>
      </w:r>
      <w:r w:rsidR="003576A8" w:rsidRPr="007D12E2">
        <w:rPr>
          <w:rStyle w:val="FontStyle16"/>
          <w:sz w:val="28"/>
          <w:szCs w:val="28"/>
        </w:rPr>
        <w:t>300</w:t>
      </w:r>
      <w:r w:rsidRPr="007D12E2">
        <w:rPr>
          <w:rStyle w:val="FontStyle16"/>
          <w:sz w:val="28"/>
          <w:szCs w:val="28"/>
        </w:rPr>
        <w:t xml:space="preserve">,000 тыс. рублей. </w:t>
      </w:r>
    </w:p>
    <w:p w14:paraId="6BE3588D" w14:textId="77777777" w:rsidR="00604C11" w:rsidRPr="007D12E2" w:rsidRDefault="00604C11" w:rsidP="007D12E2">
      <w:pPr>
        <w:pStyle w:val="Style7"/>
        <w:widowControl/>
        <w:jc w:val="center"/>
        <w:rPr>
          <w:rStyle w:val="FontStyle14"/>
          <w:sz w:val="28"/>
          <w:szCs w:val="28"/>
        </w:rPr>
      </w:pPr>
      <w:r w:rsidRPr="007D12E2">
        <w:rPr>
          <w:rStyle w:val="FontStyle14"/>
          <w:sz w:val="28"/>
          <w:szCs w:val="28"/>
        </w:rPr>
        <w:t xml:space="preserve">Раздел </w:t>
      </w:r>
      <w:r w:rsidRPr="007D12E2">
        <w:rPr>
          <w:rStyle w:val="FontStyle14"/>
          <w:sz w:val="28"/>
          <w:szCs w:val="28"/>
          <w:lang w:val="en-US"/>
        </w:rPr>
        <w:t>II</w:t>
      </w:r>
      <w:r w:rsidRPr="007D12E2">
        <w:rPr>
          <w:rStyle w:val="FontStyle14"/>
          <w:sz w:val="28"/>
          <w:szCs w:val="28"/>
        </w:rPr>
        <w:t>.</w:t>
      </w:r>
    </w:p>
    <w:p w14:paraId="0BC914C8" w14:textId="0813B958" w:rsidR="00604C11" w:rsidRPr="007D12E2" w:rsidRDefault="00604C11" w:rsidP="007D12E2">
      <w:pPr>
        <w:jc w:val="center"/>
        <w:rPr>
          <w:rStyle w:val="FontStyle14"/>
          <w:sz w:val="28"/>
          <w:szCs w:val="28"/>
        </w:rPr>
      </w:pPr>
      <w:r w:rsidRPr="007D12E2">
        <w:rPr>
          <w:rStyle w:val="FontStyle14"/>
          <w:sz w:val="28"/>
          <w:szCs w:val="28"/>
        </w:rPr>
        <w:t xml:space="preserve">Муниципальное имущество </w:t>
      </w:r>
      <w:r w:rsidRPr="007D12E2">
        <w:rPr>
          <w:b/>
          <w:sz w:val="28"/>
          <w:szCs w:val="28"/>
        </w:rPr>
        <w:t>городского поселения Кромы Кромского района Орловской области</w:t>
      </w:r>
      <w:r w:rsidRPr="007D12E2">
        <w:rPr>
          <w:rStyle w:val="FontStyle14"/>
          <w:sz w:val="28"/>
          <w:szCs w:val="28"/>
        </w:rPr>
        <w:t>, приватизация которого планируется в 202</w:t>
      </w:r>
      <w:r w:rsidR="003C0C68" w:rsidRPr="007D12E2">
        <w:rPr>
          <w:rStyle w:val="FontStyle14"/>
          <w:sz w:val="28"/>
          <w:szCs w:val="28"/>
        </w:rPr>
        <w:t>6</w:t>
      </w:r>
      <w:r w:rsidRPr="007D12E2">
        <w:rPr>
          <w:rStyle w:val="FontStyle14"/>
          <w:sz w:val="28"/>
          <w:szCs w:val="28"/>
        </w:rPr>
        <w:t xml:space="preserve"> году</w:t>
      </w:r>
    </w:p>
    <w:p w14:paraId="3C2F045D" w14:textId="77777777" w:rsidR="00604C11" w:rsidRPr="007D12E2" w:rsidRDefault="00604C11" w:rsidP="007D12E2">
      <w:pPr>
        <w:pStyle w:val="Style6"/>
        <w:widowControl/>
        <w:spacing w:line="240" w:lineRule="auto"/>
        <w:ind w:firstLine="677"/>
        <w:jc w:val="center"/>
      </w:pPr>
    </w:p>
    <w:p w14:paraId="72C7371A" w14:textId="3C61FB64" w:rsidR="00604C11" w:rsidRPr="007D12E2" w:rsidRDefault="00604C11" w:rsidP="007D12E2">
      <w:pPr>
        <w:pStyle w:val="Style6"/>
        <w:widowControl/>
        <w:spacing w:line="240" w:lineRule="auto"/>
        <w:ind w:firstLine="677"/>
        <w:rPr>
          <w:rStyle w:val="FontStyle16"/>
          <w:sz w:val="28"/>
          <w:szCs w:val="28"/>
        </w:rPr>
      </w:pPr>
      <w:r w:rsidRPr="007D12E2">
        <w:rPr>
          <w:rStyle w:val="FontStyle16"/>
          <w:sz w:val="28"/>
          <w:szCs w:val="28"/>
        </w:rPr>
        <w:t>В 202</w:t>
      </w:r>
      <w:r w:rsidR="003576A8" w:rsidRPr="007D12E2">
        <w:rPr>
          <w:rStyle w:val="FontStyle16"/>
          <w:sz w:val="28"/>
          <w:szCs w:val="28"/>
        </w:rPr>
        <w:t>6</w:t>
      </w:r>
      <w:r w:rsidRPr="007D12E2">
        <w:rPr>
          <w:rStyle w:val="FontStyle16"/>
          <w:sz w:val="28"/>
          <w:szCs w:val="28"/>
        </w:rPr>
        <w:t xml:space="preserve"> году не планируется приватизация акций открытых акционерных обществ, а также объектов, незавершенных строительством.</w:t>
      </w:r>
    </w:p>
    <w:p w14:paraId="5F99E00C" w14:textId="77BA2D1F" w:rsidR="00604C11" w:rsidRPr="007D12E2" w:rsidRDefault="00604C11" w:rsidP="007D12E2">
      <w:pPr>
        <w:jc w:val="both"/>
        <w:rPr>
          <w:rStyle w:val="FontStyle16"/>
          <w:sz w:val="28"/>
          <w:szCs w:val="28"/>
        </w:rPr>
      </w:pPr>
      <w:r w:rsidRPr="007D12E2">
        <w:rPr>
          <w:rStyle w:val="FontStyle16"/>
          <w:sz w:val="28"/>
          <w:szCs w:val="28"/>
        </w:rPr>
        <w:t>В 202</w:t>
      </w:r>
      <w:r w:rsidR="003576A8" w:rsidRPr="007D12E2">
        <w:rPr>
          <w:rStyle w:val="FontStyle16"/>
          <w:sz w:val="28"/>
          <w:szCs w:val="28"/>
        </w:rPr>
        <w:t>6</w:t>
      </w:r>
      <w:r w:rsidRPr="007D12E2">
        <w:rPr>
          <w:rStyle w:val="FontStyle16"/>
          <w:sz w:val="28"/>
          <w:szCs w:val="28"/>
        </w:rPr>
        <w:t xml:space="preserve"> году планируется приватизировать следующее муниципальное имущество </w:t>
      </w:r>
      <w:r w:rsidRPr="007D12E2">
        <w:rPr>
          <w:sz w:val="28"/>
          <w:szCs w:val="28"/>
        </w:rPr>
        <w:t xml:space="preserve">городского поселения Кромы Кромского района Орловской области </w:t>
      </w:r>
      <w:r w:rsidRPr="007D12E2">
        <w:rPr>
          <w:rStyle w:val="FontStyle16"/>
          <w:sz w:val="28"/>
          <w:szCs w:val="28"/>
        </w:rPr>
        <w:t>Кромского района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534"/>
        <w:gridCol w:w="1589"/>
        <w:gridCol w:w="1669"/>
        <w:gridCol w:w="1558"/>
      </w:tblGrid>
      <w:tr w:rsidR="00604C11" w:rsidRPr="007D12E2" w14:paraId="055A741D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0DF4" w14:textId="454DAE5E" w:rsidR="00604C11" w:rsidRPr="007D12E2" w:rsidRDefault="00604C11" w:rsidP="007D12E2">
            <w:pPr>
              <w:pStyle w:val="a4"/>
              <w:ind w:firstLine="0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№</w:t>
            </w:r>
          </w:p>
          <w:p w14:paraId="3066371D" w14:textId="77777777" w:rsidR="00604C11" w:rsidRPr="007D12E2" w:rsidRDefault="00604C11" w:rsidP="007D12E2">
            <w:pPr>
              <w:pStyle w:val="a4"/>
              <w:ind w:firstLine="0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п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1578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Наименование</w:t>
            </w:r>
          </w:p>
          <w:p w14:paraId="7A0D96CC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объек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1A20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Планируемый</w:t>
            </w:r>
          </w:p>
          <w:p w14:paraId="397A2DF1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способ</w:t>
            </w:r>
          </w:p>
          <w:p w14:paraId="1F415B2F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приватиза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CB61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Предполагаемые</w:t>
            </w:r>
          </w:p>
          <w:p w14:paraId="0EAE0FA6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сроки</w:t>
            </w:r>
          </w:p>
          <w:p w14:paraId="469B0AC0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5179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Причины приватизации</w:t>
            </w:r>
          </w:p>
        </w:tc>
      </w:tr>
      <w:tr w:rsidR="00604C11" w:rsidRPr="007D12E2" w14:paraId="43C10793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3840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E68A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F633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F9F6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4C46" w14:textId="77777777" w:rsidR="00604C11" w:rsidRPr="007D12E2" w:rsidRDefault="00604C11" w:rsidP="007D12E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7D12E2">
              <w:rPr>
                <w:sz w:val="18"/>
                <w:szCs w:val="18"/>
              </w:rPr>
              <w:t>7</w:t>
            </w:r>
          </w:p>
        </w:tc>
      </w:tr>
      <w:tr w:rsidR="00AC4302" w:rsidRPr="007D12E2" w14:paraId="3EE455CD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6CD7" w14:textId="77777777" w:rsidR="00AC4302" w:rsidRPr="007D12E2" w:rsidRDefault="00AC4302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B0B2" w14:textId="77777777" w:rsidR="00AC4302" w:rsidRPr="007D12E2" w:rsidRDefault="00AC4302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 xml:space="preserve"> </w:t>
            </w:r>
            <w:r w:rsidR="003576A8" w:rsidRPr="007D12E2">
              <w:rPr>
                <w:spacing w:val="-6"/>
                <w:sz w:val="22"/>
                <w:szCs w:val="22"/>
              </w:rPr>
              <w:t>Здание (нежилое) назначение гараж, площадь19,6 кв.м., кадастровый номер57:09:0030303:47</w:t>
            </w:r>
          </w:p>
          <w:p w14:paraId="11F8572A" w14:textId="2ACB360D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 Ленина, строение 56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EAD" w14:textId="77777777" w:rsidR="004F3603" w:rsidRPr="007D12E2" w:rsidRDefault="00AC4302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</w:t>
            </w:r>
            <w:r w:rsidR="004F3603" w:rsidRPr="007D12E2">
              <w:rPr>
                <w:sz w:val="22"/>
                <w:szCs w:val="22"/>
              </w:rPr>
              <w:t>,</w:t>
            </w:r>
          </w:p>
          <w:p w14:paraId="20B84A6F" w14:textId="77777777" w:rsidR="00AC4302" w:rsidRPr="007D12E2" w:rsidRDefault="004F3603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590C5A44" w14:textId="77777777" w:rsidR="00AC4302" w:rsidRPr="007D12E2" w:rsidRDefault="00AC4302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C9A8" w14:textId="77777777" w:rsidR="004F3603" w:rsidRPr="007D12E2" w:rsidRDefault="004F3603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0F17FB8A" w14:textId="3CD83397" w:rsidR="00AC4302" w:rsidRPr="007D12E2" w:rsidRDefault="004F3603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</w:t>
            </w:r>
            <w:r w:rsidR="003576A8" w:rsidRPr="007D12E2">
              <w:rPr>
                <w:sz w:val="22"/>
                <w:szCs w:val="22"/>
              </w:rPr>
              <w:t>6</w:t>
            </w:r>
            <w:r w:rsidRPr="007D12E2">
              <w:rPr>
                <w:sz w:val="22"/>
                <w:szCs w:val="22"/>
              </w:rPr>
              <w:t>года</w:t>
            </w:r>
            <w:r w:rsidR="00AC4302" w:rsidRPr="007D12E2">
              <w:rPr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97E1" w14:textId="77777777" w:rsidR="00AC4302" w:rsidRPr="007D12E2" w:rsidRDefault="00AC4302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AC4302" w:rsidRPr="007D12E2" w14:paraId="7C78686A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2C0" w14:textId="77777777" w:rsidR="00AC4302" w:rsidRPr="007D12E2" w:rsidRDefault="00AC4302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B51" w14:textId="0DF9BD3D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Земельный участок кадастровый номер 57:09:0030303:</w:t>
            </w:r>
            <w:r w:rsidR="003C0C68" w:rsidRPr="007D12E2">
              <w:rPr>
                <w:spacing w:val="-6"/>
                <w:sz w:val="22"/>
                <w:szCs w:val="22"/>
              </w:rPr>
              <w:t>244, площадь-94,0 кв.м.</w:t>
            </w:r>
          </w:p>
          <w:p w14:paraId="4E255251" w14:textId="5C78AB3C" w:rsidR="00AC4302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 Ленина, земельный участок 56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CDA" w14:textId="77777777" w:rsidR="004F3603" w:rsidRPr="007D12E2" w:rsidRDefault="004F3603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3E00BF5A" w14:textId="77777777" w:rsidR="004F3603" w:rsidRPr="007D12E2" w:rsidRDefault="004F3603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3DB9B676" w14:textId="77777777" w:rsidR="00AC4302" w:rsidRPr="007D12E2" w:rsidRDefault="00AC4302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3BF" w14:textId="77777777" w:rsidR="004F3603" w:rsidRPr="007D12E2" w:rsidRDefault="004F3603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5B9168EC" w14:textId="79E11002" w:rsidR="00AC4302" w:rsidRPr="007D12E2" w:rsidRDefault="004F3603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</w:t>
            </w:r>
            <w:r w:rsidR="003576A8" w:rsidRPr="007D12E2">
              <w:rPr>
                <w:sz w:val="22"/>
                <w:szCs w:val="22"/>
              </w:rPr>
              <w:t>6</w:t>
            </w:r>
            <w:r w:rsidRPr="007D12E2">
              <w:rPr>
                <w:sz w:val="22"/>
                <w:szCs w:val="22"/>
              </w:rPr>
              <w:t>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AF6" w14:textId="77777777" w:rsidR="00AC4302" w:rsidRPr="007D12E2" w:rsidRDefault="00AC4302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454B80" w:rsidRPr="007D12E2" w14:paraId="6D1AC3E0" w14:textId="77777777" w:rsidTr="006065DB">
        <w:trPr>
          <w:trHeight w:val="12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DD3" w14:textId="77777777" w:rsidR="00454B80" w:rsidRPr="007D12E2" w:rsidRDefault="00454B80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701B" w14:textId="77777777" w:rsidR="00454B80" w:rsidRPr="007D12E2" w:rsidRDefault="00454B80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5,</w:t>
            </w:r>
          </w:p>
          <w:p w14:paraId="46FAAE73" w14:textId="77777777" w:rsidR="00454B80" w:rsidRPr="007D12E2" w:rsidRDefault="00454B80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 xml:space="preserve">Адрес: Орловская область, Кромской район, пгт.Кромы, ул.К.Маркса </w:t>
            </w:r>
            <w:r w:rsidR="006065DB" w:rsidRPr="007D12E2">
              <w:rPr>
                <w:spacing w:val="-6"/>
                <w:sz w:val="22"/>
                <w:szCs w:val="22"/>
              </w:rPr>
              <w:t>зд.92а, пом.</w:t>
            </w:r>
            <w:r w:rsidRPr="007D12E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852" w14:textId="77777777" w:rsidR="00454B80" w:rsidRPr="007D12E2" w:rsidRDefault="00454B80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0AFA43C4" w14:textId="77777777" w:rsidR="00454B80" w:rsidRPr="007D12E2" w:rsidRDefault="00454B80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3E065EBD" w14:textId="77777777" w:rsidR="00454B80" w:rsidRPr="007D12E2" w:rsidRDefault="00454B80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CC4" w14:textId="77777777" w:rsidR="00454B80" w:rsidRPr="007D12E2" w:rsidRDefault="00454B80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1F8C9875" w14:textId="312C1B25" w:rsidR="00454B80" w:rsidRPr="007D12E2" w:rsidRDefault="00454B80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</w:t>
            </w:r>
            <w:r w:rsidR="003576A8" w:rsidRPr="007D12E2">
              <w:rPr>
                <w:sz w:val="22"/>
                <w:szCs w:val="22"/>
              </w:rPr>
              <w:t>6</w:t>
            </w:r>
            <w:r w:rsidRPr="007D12E2">
              <w:rPr>
                <w:sz w:val="22"/>
                <w:szCs w:val="22"/>
              </w:rPr>
              <w:t>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E64" w14:textId="77777777" w:rsidR="00454B80" w:rsidRPr="007D12E2" w:rsidRDefault="00454B80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39D92101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AD3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3A2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6,</w:t>
            </w:r>
          </w:p>
          <w:p w14:paraId="3F6C35AB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677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678BC8C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78A32494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7C6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35F67165" w14:textId="430B1D5A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45C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47E9F151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E633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D44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41,</w:t>
            </w:r>
          </w:p>
          <w:p w14:paraId="0E90C246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F5D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6EE3ABDE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2F4551DF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E53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0DAD7F27" w14:textId="66C813E0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815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74A5E004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BA5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0660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42,</w:t>
            </w:r>
          </w:p>
          <w:p w14:paraId="17D4470D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DB6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05018D9B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27A228A9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773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4C9EBCF5" w14:textId="4FE4BD33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A99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63D861B7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1C0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15A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43,</w:t>
            </w:r>
          </w:p>
          <w:p w14:paraId="0FFAD1EE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ED6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51612422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16B415A1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396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61F7CBD2" w14:textId="5227131F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C53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02C22ACB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32B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2B7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44,</w:t>
            </w:r>
          </w:p>
          <w:p w14:paraId="0B015E7B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BDF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5B0FB3C6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0470A400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83E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535FBEA8" w14:textId="1BDA715A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262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244BE07C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245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D792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45,</w:t>
            </w:r>
          </w:p>
          <w:p w14:paraId="4DB8D92D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4B8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3DD4CAB9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2771F9EB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CF7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000CB231" w14:textId="0A6F439D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205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456473BE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BB1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0DF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46,</w:t>
            </w:r>
          </w:p>
          <w:p w14:paraId="43830DFF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850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08C34564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4649B604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7DB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512B745C" w14:textId="749B669F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26E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3962DD2E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930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2620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15,</w:t>
            </w:r>
          </w:p>
          <w:p w14:paraId="0CAB4B61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318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6052C4CD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6254D871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EB5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650D6B3A" w14:textId="3D2FBC12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C4E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6ED57138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652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BA4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16,</w:t>
            </w:r>
          </w:p>
          <w:p w14:paraId="078970BB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AB8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798EB4F0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72C0620E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25B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6C6BF2BB" w14:textId="45100030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679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235FA093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334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E10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17,</w:t>
            </w:r>
          </w:p>
          <w:p w14:paraId="3D6349D2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500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027954F7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03BD318B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FE6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1E2DE596" w14:textId="08E9973D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7DCA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72284449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A5A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517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18,</w:t>
            </w:r>
          </w:p>
          <w:p w14:paraId="4C543E9D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F28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3E67DE5E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31CA9803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855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78D04490" w14:textId="0E8817DD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4704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6C93A4AF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A93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C2B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19,</w:t>
            </w:r>
          </w:p>
          <w:p w14:paraId="6550DB07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783A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22E43D5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2912C8AB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A01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7E2D89B9" w14:textId="3E5B7DEF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72D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37AAA035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785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386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0,</w:t>
            </w:r>
          </w:p>
          <w:p w14:paraId="4F18EF69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FE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055D8CDF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70F1F9F6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C5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7A169CDB" w14:textId="3B00B686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67E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0B4AEBC6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254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886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1,</w:t>
            </w:r>
          </w:p>
          <w:p w14:paraId="4F277582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B59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57F8771E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71FEA62B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E0E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2C75D65F" w14:textId="53CFF40C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D82C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3FCF858A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1F6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BB3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2,</w:t>
            </w:r>
          </w:p>
          <w:p w14:paraId="07F9C9FF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88E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303A2CEA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42D9D1DE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440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0E3C30DF" w14:textId="5A3C7385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D11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52EA1963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A19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1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830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3,</w:t>
            </w:r>
          </w:p>
          <w:p w14:paraId="2867F1BD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381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5A403F84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6DD19B1E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362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26CBF2AE" w14:textId="1FF68E6D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7FC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6EFAC2EE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B21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DF8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4,</w:t>
            </w:r>
          </w:p>
          <w:p w14:paraId="3B206C09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600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78BA90D6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285351D6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83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3F072F64" w14:textId="0FA3B9C1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9BC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43E4FE02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929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7BF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6,</w:t>
            </w:r>
          </w:p>
          <w:p w14:paraId="14D989AA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8F9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53966DD4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4D004424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218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0CBDECE5" w14:textId="2A2E4D29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C21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2D47F391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B7B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5D6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7,</w:t>
            </w:r>
          </w:p>
          <w:p w14:paraId="410288A7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434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757C77F1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43125C93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B46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7FCE9192" w14:textId="3D23F404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D7E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0FC0C826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E85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AAD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8,</w:t>
            </w:r>
          </w:p>
          <w:p w14:paraId="3AEA47D4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6B5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4ABB0DA9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0507F96B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0A6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573081FE" w14:textId="7B7DB371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EAD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41BED340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2AC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B85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29,</w:t>
            </w:r>
          </w:p>
          <w:p w14:paraId="6B95EAAE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C58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003B84FB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06695226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0BE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26C5BD42" w14:textId="6F72024D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C97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16DD7105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DE5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20B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0,</w:t>
            </w:r>
          </w:p>
          <w:p w14:paraId="27FEF065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8B5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497B95A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2529D34F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BA2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1547E3CE" w14:textId="316CE4FA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AE4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69139B95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C64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56D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1,</w:t>
            </w:r>
          </w:p>
          <w:p w14:paraId="1FAA3C0F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D89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78AFE28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0E9316A3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57B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70939623" w14:textId="6BD2650F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B92B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073ED976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1B9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3F1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2,</w:t>
            </w:r>
          </w:p>
          <w:p w14:paraId="3316574F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49B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1D8F2661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17C02BAF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840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5E151173" w14:textId="5493EA72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264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48669A3C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342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813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3,</w:t>
            </w:r>
          </w:p>
          <w:p w14:paraId="3D70BD95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08F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2D24A937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727C5F98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D7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5D224666" w14:textId="106E2C46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CA0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07D5CC05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DE9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C84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4,</w:t>
            </w:r>
          </w:p>
          <w:p w14:paraId="59C9C89F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5F58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1AB075CF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7EA43A92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9CD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17BA858C" w14:textId="0B182638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63A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45983FCE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357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3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AF0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5,</w:t>
            </w:r>
          </w:p>
          <w:p w14:paraId="12DEC3DC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B05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073DE5D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6CA7CE62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A1C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74028D7A" w14:textId="5CAE18FC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39F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40DF0888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1E4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2CA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7,</w:t>
            </w:r>
          </w:p>
          <w:p w14:paraId="1798D5B5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EAE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2D163F74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498D219A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CBD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5D66A91F" w14:textId="2615BC8C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599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393A339C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1D1A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3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429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8,</w:t>
            </w:r>
          </w:p>
          <w:p w14:paraId="62B7D14D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347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3D8451BF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1840D5E5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F79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4A11F63F" w14:textId="5056C10D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E88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576A8" w:rsidRPr="007D12E2" w14:paraId="0CA9E3C4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719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3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23D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39,</w:t>
            </w:r>
          </w:p>
          <w:p w14:paraId="59F5B4ED" w14:textId="77777777" w:rsidR="003576A8" w:rsidRPr="007D12E2" w:rsidRDefault="003576A8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3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EF9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7F530F5A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3080FB4A" w14:textId="77777777" w:rsidR="003576A8" w:rsidRPr="007D12E2" w:rsidRDefault="003576A8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074" w14:textId="77777777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109975B7" w14:textId="5ABA9516" w:rsidR="003576A8" w:rsidRPr="007D12E2" w:rsidRDefault="003576A8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6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3CD" w14:textId="77777777" w:rsidR="003576A8" w:rsidRPr="007D12E2" w:rsidRDefault="003576A8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  <w:tr w:rsidR="003F70A2" w:rsidRPr="007D12E2" w14:paraId="5745E4B9" w14:textId="77777777" w:rsidTr="006065D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614" w14:textId="77777777" w:rsidR="003F70A2" w:rsidRPr="007D12E2" w:rsidRDefault="003F70A2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3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016" w14:textId="77777777" w:rsidR="003F70A2" w:rsidRPr="007D12E2" w:rsidRDefault="003F70A2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Помещение (нежилое), площадь-10,2 кв.м., кадастровый номер 57:09:0030206:540,</w:t>
            </w:r>
          </w:p>
          <w:p w14:paraId="73EF41E3" w14:textId="77777777" w:rsidR="003F70A2" w:rsidRPr="007D12E2" w:rsidRDefault="003F70A2" w:rsidP="007D12E2">
            <w:pPr>
              <w:pStyle w:val="a4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7D12E2">
              <w:rPr>
                <w:spacing w:val="-6"/>
                <w:sz w:val="22"/>
                <w:szCs w:val="22"/>
              </w:rPr>
              <w:t>Адрес: Орловская область, Кромской район, пгт.Кромы, ул.К.Маркса зд.92а, пом.3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215" w14:textId="77777777" w:rsidR="003F70A2" w:rsidRPr="007D12E2" w:rsidRDefault="003F70A2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Аукцион,</w:t>
            </w:r>
          </w:p>
          <w:p w14:paraId="1C5409C5" w14:textId="77777777" w:rsidR="003F70A2" w:rsidRPr="007D12E2" w:rsidRDefault="003F70A2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публичное предложение</w:t>
            </w:r>
          </w:p>
          <w:p w14:paraId="5F0791BF" w14:textId="77777777" w:rsidR="003F70A2" w:rsidRPr="007D12E2" w:rsidRDefault="003F70A2" w:rsidP="007D12E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BA8" w14:textId="77777777" w:rsidR="003F70A2" w:rsidRPr="007D12E2" w:rsidRDefault="003F70A2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в течение</w:t>
            </w:r>
          </w:p>
          <w:p w14:paraId="06506BC2" w14:textId="0A228CDA" w:rsidR="003F70A2" w:rsidRPr="007D12E2" w:rsidRDefault="003F70A2" w:rsidP="007D12E2">
            <w:pPr>
              <w:jc w:val="center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202</w:t>
            </w:r>
            <w:r w:rsidR="003576A8" w:rsidRPr="007D12E2">
              <w:rPr>
                <w:sz w:val="22"/>
                <w:szCs w:val="22"/>
              </w:rPr>
              <w:t xml:space="preserve">6 </w:t>
            </w:r>
            <w:r w:rsidRPr="007D12E2">
              <w:rPr>
                <w:sz w:val="22"/>
                <w:szCs w:val="22"/>
              </w:rPr>
              <w:t>го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F24" w14:textId="77777777" w:rsidR="003F70A2" w:rsidRPr="007D12E2" w:rsidRDefault="003F70A2" w:rsidP="007D12E2">
            <w:pPr>
              <w:pStyle w:val="a4"/>
              <w:ind w:firstLine="0"/>
              <w:rPr>
                <w:sz w:val="22"/>
                <w:szCs w:val="22"/>
              </w:rPr>
            </w:pPr>
            <w:r w:rsidRPr="007D12E2">
              <w:rPr>
                <w:sz w:val="22"/>
                <w:szCs w:val="22"/>
              </w:rPr>
              <w:t>Излишнее, неиспользуемое имущество</w:t>
            </w:r>
          </w:p>
        </w:tc>
      </w:tr>
    </w:tbl>
    <w:p w14:paraId="2F647595" w14:textId="77777777" w:rsidR="008353F0" w:rsidRPr="007D12E2" w:rsidRDefault="008353F0" w:rsidP="007D12E2">
      <w:pPr>
        <w:rPr>
          <w:sz w:val="22"/>
          <w:szCs w:val="22"/>
        </w:rPr>
      </w:pPr>
    </w:p>
    <w:sectPr w:rsidR="008353F0" w:rsidRPr="007D12E2" w:rsidSect="00972859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D9E28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B55103E"/>
    <w:multiLevelType w:val="hybridMultilevel"/>
    <w:tmpl w:val="81063BF8"/>
    <w:lvl w:ilvl="0" w:tplc="521EA03C"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5406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135437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C9"/>
    <w:rsid w:val="00003818"/>
    <w:rsid w:val="00005DC9"/>
    <w:rsid w:val="000637B7"/>
    <w:rsid w:val="002115E0"/>
    <w:rsid w:val="0025031F"/>
    <w:rsid w:val="003576A8"/>
    <w:rsid w:val="003964CC"/>
    <w:rsid w:val="003C0C68"/>
    <w:rsid w:val="003F70A2"/>
    <w:rsid w:val="00454B80"/>
    <w:rsid w:val="004F3603"/>
    <w:rsid w:val="00604C11"/>
    <w:rsid w:val="006065DB"/>
    <w:rsid w:val="00614209"/>
    <w:rsid w:val="00616E7E"/>
    <w:rsid w:val="006A2ADB"/>
    <w:rsid w:val="006E36E8"/>
    <w:rsid w:val="006F1061"/>
    <w:rsid w:val="007154B3"/>
    <w:rsid w:val="007356E9"/>
    <w:rsid w:val="007D12E2"/>
    <w:rsid w:val="008353F0"/>
    <w:rsid w:val="0086216E"/>
    <w:rsid w:val="008C33CA"/>
    <w:rsid w:val="00901EAA"/>
    <w:rsid w:val="00972859"/>
    <w:rsid w:val="009A1BF9"/>
    <w:rsid w:val="009C64D5"/>
    <w:rsid w:val="009E1DF5"/>
    <w:rsid w:val="00A64A58"/>
    <w:rsid w:val="00AC4302"/>
    <w:rsid w:val="00B3475F"/>
    <w:rsid w:val="00B47624"/>
    <w:rsid w:val="00BB1F7D"/>
    <w:rsid w:val="00BE555C"/>
    <w:rsid w:val="00C94268"/>
    <w:rsid w:val="00D43A64"/>
    <w:rsid w:val="00D46F55"/>
    <w:rsid w:val="00DA5688"/>
    <w:rsid w:val="00ED4221"/>
    <w:rsid w:val="00EE1095"/>
    <w:rsid w:val="00EE721B"/>
    <w:rsid w:val="00F3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7914"/>
  <w15:chartTrackingRefBased/>
  <w15:docId w15:val="{E8833454-4952-4F38-BFA6-F5704272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04C11"/>
    <w:rPr>
      <w:rFonts w:ascii="Times New Roman" w:hAnsi="Times New Roman" w:cs="Times New Roman" w:hint="default"/>
      <w:i/>
      <w:iCs/>
    </w:rPr>
  </w:style>
  <w:style w:type="paragraph" w:styleId="a4">
    <w:name w:val="Body Text Indent"/>
    <w:basedOn w:val="a"/>
    <w:link w:val="a5"/>
    <w:unhideWhenUsed/>
    <w:rsid w:val="00604C11"/>
    <w:pPr>
      <w:ind w:firstLine="1134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0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604C11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6">
    <w:name w:val="Style6"/>
    <w:basedOn w:val="a"/>
    <w:rsid w:val="00604C11"/>
    <w:pPr>
      <w:widowControl w:val="0"/>
      <w:autoSpaceDE w:val="0"/>
      <w:autoSpaceDN w:val="0"/>
      <w:adjustRightInd w:val="0"/>
      <w:spacing w:line="280" w:lineRule="exact"/>
      <w:ind w:firstLine="614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04C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604C11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ConsTitle">
    <w:name w:val="ConsTitle"/>
    <w:rsid w:val="00604C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3">
    <w:name w:val="Font Style13"/>
    <w:rsid w:val="00604C11"/>
    <w:rPr>
      <w:rFonts w:ascii="Tahoma" w:hAnsi="Tahoma" w:cs="Tahoma" w:hint="default"/>
      <w:sz w:val="22"/>
      <w:szCs w:val="22"/>
    </w:rPr>
  </w:style>
  <w:style w:type="character" w:customStyle="1" w:styleId="FontStyle14">
    <w:name w:val="Font Style14"/>
    <w:rsid w:val="00604C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604C11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964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64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FA0F-8422-4981-A92C-375549E0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 Иван</cp:lastModifiedBy>
  <cp:revision>11</cp:revision>
  <cp:lastPrinted>2025-12-10T08:08:00Z</cp:lastPrinted>
  <dcterms:created xsi:type="dcterms:W3CDTF">2025-12-10T07:47:00Z</dcterms:created>
  <dcterms:modified xsi:type="dcterms:W3CDTF">2025-12-25T08:49:00Z</dcterms:modified>
</cp:coreProperties>
</file>